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AC" w:rsidRDefault="00A45CAC" w:rsidP="00EF6966">
      <w:pPr>
        <w:jc w:val="center"/>
        <w:rPr>
          <w:b/>
          <w:color w:val="000000"/>
          <w:sz w:val="28"/>
          <w:szCs w:val="28"/>
        </w:rPr>
      </w:pPr>
    </w:p>
    <w:p w:rsidR="005E4524" w:rsidRDefault="005E4524" w:rsidP="00EF6966">
      <w:pPr>
        <w:jc w:val="center"/>
        <w:rPr>
          <w:b/>
          <w:color w:val="000000"/>
          <w:sz w:val="28"/>
          <w:szCs w:val="28"/>
        </w:rPr>
      </w:pPr>
    </w:p>
    <w:p w:rsidR="00E21C4D" w:rsidRPr="00AB02E1" w:rsidRDefault="008A6753" w:rsidP="00EF69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ЮВАЛЬНА ЗАПИСКА</w:t>
      </w:r>
    </w:p>
    <w:p w:rsidR="00EF6966" w:rsidRPr="00AB02E1" w:rsidRDefault="00EF6966" w:rsidP="00EF6966">
      <w:pPr>
        <w:jc w:val="center"/>
        <w:rPr>
          <w:b/>
          <w:color w:val="000000"/>
          <w:sz w:val="28"/>
          <w:szCs w:val="28"/>
        </w:rPr>
      </w:pPr>
      <w:r w:rsidRPr="00AB02E1">
        <w:rPr>
          <w:b/>
          <w:color w:val="000000"/>
          <w:sz w:val="28"/>
          <w:szCs w:val="28"/>
        </w:rPr>
        <w:t xml:space="preserve">до проекту рішення Чернігівської районної ради </w:t>
      </w:r>
    </w:p>
    <w:p w:rsidR="00EC2364" w:rsidRPr="00AB02E1" w:rsidRDefault="00EC2364" w:rsidP="00EF6966">
      <w:pPr>
        <w:jc w:val="center"/>
        <w:rPr>
          <w:b/>
          <w:color w:val="000000"/>
          <w:sz w:val="28"/>
          <w:szCs w:val="28"/>
        </w:rPr>
      </w:pPr>
      <w:r w:rsidRPr="00AB02E1">
        <w:rPr>
          <w:b/>
          <w:color w:val="000000"/>
          <w:sz w:val="28"/>
          <w:szCs w:val="28"/>
        </w:rPr>
        <w:t>«</w:t>
      </w:r>
      <w:r w:rsidR="00C04C77" w:rsidRPr="00C04C77">
        <w:rPr>
          <w:b/>
          <w:color w:val="000000"/>
          <w:sz w:val="28"/>
          <w:szCs w:val="28"/>
        </w:rPr>
        <w:t xml:space="preserve">Про виконання Програми </w:t>
      </w:r>
      <w:r w:rsidR="00C37900">
        <w:rPr>
          <w:b/>
          <w:color w:val="000000"/>
          <w:sz w:val="28"/>
          <w:szCs w:val="28"/>
        </w:rPr>
        <w:t>розвитку малого та середнього підприємництва Чернігівського району на 2013-2014 роки</w:t>
      </w:r>
      <w:r w:rsidR="00185539">
        <w:rPr>
          <w:b/>
          <w:color w:val="000000"/>
          <w:sz w:val="28"/>
          <w:szCs w:val="28"/>
          <w:lang w:eastAsia="uk-UA"/>
        </w:rPr>
        <w:t>»</w:t>
      </w:r>
    </w:p>
    <w:p w:rsidR="00F527E6" w:rsidRDefault="00F527E6" w:rsidP="00F527E6">
      <w:pPr>
        <w:ind w:firstLine="539"/>
        <w:jc w:val="both"/>
        <w:rPr>
          <w:b/>
          <w:bCs/>
          <w:sz w:val="28"/>
          <w:szCs w:val="28"/>
        </w:rPr>
      </w:pPr>
    </w:p>
    <w:p w:rsidR="00DD5032" w:rsidRPr="00F956BF" w:rsidRDefault="00DD5032" w:rsidP="00F527E6">
      <w:pPr>
        <w:ind w:firstLine="539"/>
        <w:jc w:val="both"/>
        <w:rPr>
          <w:b/>
          <w:bCs/>
          <w:sz w:val="28"/>
          <w:szCs w:val="28"/>
        </w:rPr>
      </w:pPr>
    </w:p>
    <w:p w:rsidR="00C37900" w:rsidRPr="00F527E6" w:rsidRDefault="00C37900" w:rsidP="00F527E6">
      <w:pPr>
        <w:ind w:firstLine="539"/>
        <w:jc w:val="center"/>
        <w:rPr>
          <w:b/>
          <w:bCs/>
          <w:sz w:val="28"/>
          <w:szCs w:val="28"/>
        </w:rPr>
      </w:pPr>
    </w:p>
    <w:p w:rsidR="00B9648D" w:rsidRDefault="00C04C77" w:rsidP="0072620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C04C77">
        <w:rPr>
          <w:sz w:val="28"/>
          <w:szCs w:val="28"/>
        </w:rPr>
        <w:t xml:space="preserve"> </w:t>
      </w:r>
      <w:r w:rsidR="00C37900" w:rsidRPr="00C37900">
        <w:rPr>
          <w:color w:val="000000"/>
          <w:sz w:val="28"/>
          <w:szCs w:val="28"/>
        </w:rPr>
        <w:t>розвитку малого та середнього підприємництва Чернігівського району на 2013-2014 роки</w:t>
      </w:r>
      <w:r w:rsidRPr="00C04C77">
        <w:rPr>
          <w:sz w:val="28"/>
          <w:szCs w:val="28"/>
        </w:rPr>
        <w:t xml:space="preserve"> </w:t>
      </w:r>
      <w:r w:rsidR="00EC1355" w:rsidRPr="004C3803">
        <w:rPr>
          <w:sz w:val="28"/>
          <w:szCs w:val="28"/>
        </w:rPr>
        <w:t xml:space="preserve">затверджена </w:t>
      </w:r>
      <w:r w:rsidR="00E471A6" w:rsidRPr="00E471A6">
        <w:rPr>
          <w:sz w:val="28"/>
          <w:szCs w:val="28"/>
        </w:rPr>
        <w:t>рішенням Чернігівської районної ради</w:t>
      </w:r>
      <w:r w:rsidR="00E471A6">
        <w:rPr>
          <w:sz w:val="28"/>
          <w:szCs w:val="28"/>
        </w:rPr>
        <w:t xml:space="preserve"> </w:t>
      </w:r>
      <w:r w:rsidR="00DD5032" w:rsidRPr="00DD5032">
        <w:rPr>
          <w:sz w:val="28"/>
          <w:szCs w:val="28"/>
        </w:rPr>
        <w:t xml:space="preserve">від </w:t>
      </w:r>
      <w:r w:rsidR="00C37900">
        <w:rPr>
          <w:sz w:val="28"/>
          <w:szCs w:val="28"/>
        </w:rPr>
        <w:t>27</w:t>
      </w:r>
      <w:r w:rsidR="00DD5032" w:rsidRPr="00DD5032">
        <w:rPr>
          <w:sz w:val="28"/>
          <w:szCs w:val="28"/>
        </w:rPr>
        <w:t xml:space="preserve"> </w:t>
      </w:r>
      <w:r w:rsidR="00C37900">
        <w:rPr>
          <w:sz w:val="28"/>
          <w:szCs w:val="28"/>
        </w:rPr>
        <w:t>грудня</w:t>
      </w:r>
      <w:r w:rsidR="00DD5032" w:rsidRPr="00DD5032">
        <w:rPr>
          <w:sz w:val="28"/>
          <w:szCs w:val="28"/>
        </w:rPr>
        <w:t xml:space="preserve"> 201</w:t>
      </w:r>
      <w:r w:rsidR="00C37900">
        <w:rPr>
          <w:sz w:val="28"/>
          <w:szCs w:val="28"/>
        </w:rPr>
        <w:t>2</w:t>
      </w:r>
      <w:r w:rsidR="00DD5032" w:rsidRPr="00DD5032">
        <w:rPr>
          <w:sz w:val="28"/>
          <w:szCs w:val="28"/>
        </w:rPr>
        <w:t xml:space="preserve"> року </w:t>
      </w:r>
      <w:r w:rsidR="00E471A6" w:rsidRPr="00E471A6">
        <w:rPr>
          <w:sz w:val="28"/>
          <w:szCs w:val="28"/>
        </w:rPr>
        <w:t>«</w:t>
      </w:r>
      <w:r w:rsidR="00C37900">
        <w:rPr>
          <w:sz w:val="28"/>
          <w:szCs w:val="28"/>
        </w:rPr>
        <w:t>Про Програму</w:t>
      </w:r>
      <w:r w:rsidR="00C37900" w:rsidRPr="00C04C77">
        <w:rPr>
          <w:sz w:val="28"/>
          <w:szCs w:val="28"/>
        </w:rPr>
        <w:t xml:space="preserve"> </w:t>
      </w:r>
      <w:r w:rsidR="00C37900" w:rsidRPr="00C37900">
        <w:rPr>
          <w:color w:val="000000"/>
          <w:sz w:val="28"/>
          <w:szCs w:val="28"/>
        </w:rPr>
        <w:t>розвитку малого та середнього підприємництва Чернігівського району на 2013-2014 роки</w:t>
      </w:r>
      <w:r w:rsidR="00C37900" w:rsidRPr="00C37900">
        <w:rPr>
          <w:color w:val="000000"/>
          <w:sz w:val="28"/>
          <w:szCs w:val="28"/>
          <w:lang w:eastAsia="uk-UA"/>
        </w:rPr>
        <w:t>»</w:t>
      </w:r>
      <w:r w:rsidR="004C3803" w:rsidRPr="00C37900">
        <w:rPr>
          <w:sz w:val="28"/>
          <w:szCs w:val="28"/>
        </w:rPr>
        <w:t>.</w:t>
      </w:r>
      <w:r w:rsidR="00DD5032" w:rsidRPr="00C37900">
        <w:rPr>
          <w:sz w:val="28"/>
          <w:szCs w:val="28"/>
        </w:rPr>
        <w:t xml:space="preserve">  </w:t>
      </w:r>
      <w:r w:rsidR="00DD5032">
        <w:rPr>
          <w:sz w:val="28"/>
          <w:szCs w:val="28"/>
        </w:rPr>
        <w:t>Проект рішення виноситься на розгляд сесії районної ради відповідно до плану роботи районної ради на 2015 рік.</w:t>
      </w:r>
    </w:p>
    <w:p w:rsidR="00170292" w:rsidRDefault="00170292" w:rsidP="00A77E34">
      <w:pPr>
        <w:jc w:val="both"/>
        <w:rPr>
          <w:sz w:val="28"/>
          <w:szCs w:val="28"/>
        </w:rPr>
      </w:pPr>
    </w:p>
    <w:p w:rsidR="00947F39" w:rsidRDefault="00947F39" w:rsidP="00870643">
      <w:pPr>
        <w:jc w:val="both"/>
        <w:rPr>
          <w:sz w:val="28"/>
          <w:szCs w:val="28"/>
        </w:rPr>
      </w:pPr>
    </w:p>
    <w:p w:rsidR="00A77E34" w:rsidRPr="00937F95" w:rsidRDefault="00A77E34" w:rsidP="00870643">
      <w:pPr>
        <w:jc w:val="both"/>
        <w:rPr>
          <w:sz w:val="28"/>
          <w:szCs w:val="28"/>
        </w:rPr>
      </w:pPr>
    </w:p>
    <w:p w:rsidR="00386FEF" w:rsidRDefault="009F55C7" w:rsidP="009F55C7">
      <w:pPr>
        <w:jc w:val="both"/>
        <w:rPr>
          <w:b/>
          <w:sz w:val="28"/>
        </w:rPr>
      </w:pPr>
      <w:r>
        <w:rPr>
          <w:b/>
          <w:sz w:val="28"/>
        </w:rPr>
        <w:t>Н</w:t>
      </w:r>
      <w:r w:rsidRPr="00DD5902">
        <w:rPr>
          <w:b/>
          <w:sz w:val="28"/>
        </w:rPr>
        <w:t xml:space="preserve">ачальник управління </w:t>
      </w:r>
    </w:p>
    <w:p w:rsidR="00386FEF" w:rsidRDefault="00386FEF" w:rsidP="009F55C7">
      <w:pPr>
        <w:jc w:val="both"/>
        <w:rPr>
          <w:b/>
          <w:sz w:val="28"/>
        </w:rPr>
      </w:pPr>
      <w:r>
        <w:rPr>
          <w:b/>
          <w:sz w:val="28"/>
        </w:rPr>
        <w:t>економічного розвитку</w:t>
      </w:r>
    </w:p>
    <w:p w:rsidR="009F55C7" w:rsidRDefault="00386FEF" w:rsidP="009F55C7">
      <w:pPr>
        <w:jc w:val="both"/>
        <w:rPr>
          <w:sz w:val="28"/>
          <w:szCs w:val="28"/>
        </w:rPr>
      </w:pPr>
      <w:r>
        <w:rPr>
          <w:b/>
          <w:sz w:val="28"/>
        </w:rPr>
        <w:t>райдержадміністрації</w:t>
      </w:r>
      <w:r w:rsidR="009F55C7">
        <w:rPr>
          <w:sz w:val="28"/>
        </w:rPr>
        <w:tab/>
      </w:r>
      <w:r w:rsidR="009F55C7">
        <w:rPr>
          <w:sz w:val="28"/>
        </w:rPr>
        <w:tab/>
      </w:r>
      <w:r w:rsidR="009F55C7">
        <w:rPr>
          <w:sz w:val="28"/>
        </w:rPr>
        <w:tab/>
      </w:r>
      <w:r w:rsidR="009F55C7" w:rsidRPr="00DD5902">
        <w:rPr>
          <w:sz w:val="28"/>
        </w:rPr>
        <w:tab/>
      </w:r>
      <w:r w:rsidR="009F55C7" w:rsidRPr="00DD5902">
        <w:rPr>
          <w:sz w:val="28"/>
        </w:rPr>
        <w:tab/>
      </w:r>
      <w:r w:rsidR="009F55C7">
        <w:rPr>
          <w:sz w:val="28"/>
        </w:rPr>
        <w:tab/>
      </w:r>
      <w:r w:rsidR="009F55C7">
        <w:rPr>
          <w:sz w:val="28"/>
        </w:rPr>
        <w:tab/>
      </w:r>
      <w:r w:rsidR="009F55C7" w:rsidRPr="00DD5902">
        <w:rPr>
          <w:sz w:val="28"/>
        </w:rPr>
        <w:t xml:space="preserve"> </w:t>
      </w:r>
      <w:r w:rsidR="00E405CD">
        <w:rPr>
          <w:b/>
          <w:sz w:val="28"/>
        </w:rPr>
        <w:t>Л.А.Стецикевич</w:t>
      </w:r>
    </w:p>
    <w:p w:rsidR="009F55C7" w:rsidRPr="00C30927" w:rsidRDefault="009F55C7" w:rsidP="009F55C7">
      <w:pPr>
        <w:jc w:val="both"/>
        <w:rPr>
          <w:i/>
          <w:sz w:val="28"/>
          <w:szCs w:val="28"/>
        </w:rPr>
      </w:pPr>
    </w:p>
    <w:sectPr w:rsidR="009F55C7" w:rsidRPr="00C30927" w:rsidSect="009D1BDC">
      <w:headerReference w:type="even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BA" w:rsidRDefault="00E448BA">
      <w:r>
        <w:separator/>
      </w:r>
    </w:p>
  </w:endnote>
  <w:endnote w:type="continuationSeparator" w:id="0">
    <w:p w:rsidR="00E448BA" w:rsidRDefault="00E4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0" w:rsidRPr="00B86410" w:rsidRDefault="00B86410">
    <w:pPr>
      <w:pStyle w:val="a5"/>
      <w:rPr>
        <w:sz w:val="14"/>
        <w:szCs w:val="14"/>
      </w:rPr>
    </w:pPr>
    <w:r w:rsidRPr="000E3662">
      <w:rPr>
        <w:sz w:val="14"/>
        <w:szCs w:val="14"/>
      </w:rPr>
      <w:fldChar w:fldCharType="begin"/>
    </w:r>
    <w:r w:rsidRPr="00B86410">
      <w:rPr>
        <w:sz w:val="14"/>
        <w:szCs w:val="14"/>
      </w:rPr>
      <w:instrText xml:space="preserve"> </w:instrText>
    </w:r>
    <w:r w:rsidRPr="009F55C7">
      <w:rPr>
        <w:sz w:val="14"/>
        <w:szCs w:val="14"/>
        <w:lang w:val="en-US"/>
      </w:rPr>
      <w:instrText>FILENAME</w:instrText>
    </w:r>
    <w:r w:rsidRPr="00B86410">
      <w:rPr>
        <w:sz w:val="14"/>
        <w:szCs w:val="14"/>
      </w:rPr>
      <w:instrText xml:space="preserve"> \</w:instrText>
    </w:r>
    <w:r w:rsidRPr="009F55C7">
      <w:rPr>
        <w:sz w:val="14"/>
        <w:szCs w:val="14"/>
        <w:lang w:val="en-US"/>
      </w:rPr>
      <w:instrText>p</w:instrText>
    </w:r>
    <w:r w:rsidRPr="00B86410">
      <w:rPr>
        <w:sz w:val="14"/>
        <w:szCs w:val="14"/>
      </w:rPr>
      <w:instrText xml:space="preserve"> </w:instrText>
    </w:r>
    <w:r w:rsidRPr="000E3662">
      <w:rPr>
        <w:sz w:val="14"/>
        <w:szCs w:val="14"/>
      </w:rPr>
      <w:fldChar w:fldCharType="separate"/>
    </w:r>
    <w:r w:rsidR="006236CE">
      <w:rPr>
        <w:noProof/>
        <w:sz w:val="14"/>
        <w:szCs w:val="14"/>
        <w:lang w:val="en-US"/>
      </w:rPr>
      <w:t>D</w:t>
    </w:r>
    <w:r w:rsidR="006236CE" w:rsidRPr="006236CE">
      <w:rPr>
        <w:noProof/>
        <w:sz w:val="14"/>
        <w:szCs w:val="14"/>
      </w:rPr>
      <w:t>:\Новая папка\2015\сесія\пояснювальнадо програмипо мал бізнесу.</w:t>
    </w:r>
    <w:r w:rsidR="006236CE">
      <w:rPr>
        <w:noProof/>
        <w:sz w:val="14"/>
        <w:szCs w:val="14"/>
        <w:lang w:val="en-US"/>
      </w:rPr>
      <w:t>doc</w:t>
    </w:r>
    <w:r w:rsidRPr="000E3662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BA" w:rsidRDefault="00E448BA">
      <w:r>
        <w:separator/>
      </w:r>
    </w:p>
  </w:footnote>
  <w:footnote w:type="continuationSeparator" w:id="0">
    <w:p w:rsidR="00E448BA" w:rsidRDefault="00E4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10" w:rsidRDefault="00B8641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410" w:rsidRDefault="00B864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977"/>
    <w:multiLevelType w:val="hybridMultilevel"/>
    <w:tmpl w:val="25DCBFAC"/>
    <w:lvl w:ilvl="0" w:tplc="73E80152">
      <w:start w:val="4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82909"/>
    <w:multiLevelType w:val="hybridMultilevel"/>
    <w:tmpl w:val="638A31D2"/>
    <w:lvl w:ilvl="0" w:tplc="2884C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773A25"/>
    <w:multiLevelType w:val="hybridMultilevel"/>
    <w:tmpl w:val="456217C6"/>
    <w:lvl w:ilvl="0" w:tplc="F890360A">
      <w:start w:val="432"/>
      <w:numFmt w:val="bullet"/>
      <w:lvlText w:val="-"/>
      <w:lvlJc w:val="left"/>
      <w:pPr>
        <w:tabs>
          <w:tab w:val="num" w:pos="1134"/>
        </w:tabs>
        <w:ind w:firstLine="1077"/>
      </w:pPr>
      <w:rPr>
        <w:rFonts w:ascii="Times New Roman" w:eastAsia="Times New Roman" w:hAnsi="Times New Roman" w:hint="default"/>
      </w:rPr>
    </w:lvl>
    <w:lvl w:ilvl="1" w:tplc="9366333E">
      <w:start w:val="1"/>
      <w:numFmt w:val="decimal"/>
      <w:lvlText w:val="%2.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097970"/>
    <w:multiLevelType w:val="hybridMultilevel"/>
    <w:tmpl w:val="A748E346"/>
    <w:lvl w:ilvl="0" w:tplc="C09EE35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305AD8"/>
    <w:multiLevelType w:val="hybridMultilevel"/>
    <w:tmpl w:val="6720C310"/>
    <w:lvl w:ilvl="0" w:tplc="AB682E94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2AE9"/>
    <w:rsid w:val="0000798C"/>
    <w:rsid w:val="000161E2"/>
    <w:rsid w:val="00020DD1"/>
    <w:rsid w:val="000259C2"/>
    <w:rsid w:val="00060630"/>
    <w:rsid w:val="000733F5"/>
    <w:rsid w:val="00077FA3"/>
    <w:rsid w:val="000976DC"/>
    <w:rsid w:val="000B0D53"/>
    <w:rsid w:val="000B6D23"/>
    <w:rsid w:val="000B7057"/>
    <w:rsid w:val="000C5E6C"/>
    <w:rsid w:val="000D4646"/>
    <w:rsid w:val="000F107E"/>
    <w:rsid w:val="000F52F9"/>
    <w:rsid w:val="00101774"/>
    <w:rsid w:val="001039F8"/>
    <w:rsid w:val="00106BF8"/>
    <w:rsid w:val="001105BD"/>
    <w:rsid w:val="00114CE5"/>
    <w:rsid w:val="00116ADD"/>
    <w:rsid w:val="00121679"/>
    <w:rsid w:val="00124158"/>
    <w:rsid w:val="00132600"/>
    <w:rsid w:val="001332BC"/>
    <w:rsid w:val="0013711D"/>
    <w:rsid w:val="00143CB7"/>
    <w:rsid w:val="00150AB9"/>
    <w:rsid w:val="0015679B"/>
    <w:rsid w:val="00162470"/>
    <w:rsid w:val="00170292"/>
    <w:rsid w:val="00174A1A"/>
    <w:rsid w:val="00185539"/>
    <w:rsid w:val="00191F77"/>
    <w:rsid w:val="0019686E"/>
    <w:rsid w:val="001A0F06"/>
    <w:rsid w:val="001A1E06"/>
    <w:rsid w:val="001A52A7"/>
    <w:rsid w:val="001B6655"/>
    <w:rsid w:val="001D366D"/>
    <w:rsid w:val="001E609C"/>
    <w:rsid w:val="00205883"/>
    <w:rsid w:val="00205D35"/>
    <w:rsid w:val="002104AF"/>
    <w:rsid w:val="00210D05"/>
    <w:rsid w:val="00215968"/>
    <w:rsid w:val="0025697F"/>
    <w:rsid w:val="00260F6D"/>
    <w:rsid w:val="00261C24"/>
    <w:rsid w:val="002747FA"/>
    <w:rsid w:val="00281924"/>
    <w:rsid w:val="0028667F"/>
    <w:rsid w:val="00293439"/>
    <w:rsid w:val="002B3432"/>
    <w:rsid w:val="002B34FC"/>
    <w:rsid w:val="002C13C7"/>
    <w:rsid w:val="002D55F7"/>
    <w:rsid w:val="002F2623"/>
    <w:rsid w:val="002F65C6"/>
    <w:rsid w:val="003004B4"/>
    <w:rsid w:val="00310D97"/>
    <w:rsid w:val="00343904"/>
    <w:rsid w:val="00367E20"/>
    <w:rsid w:val="003824BA"/>
    <w:rsid w:val="003866B2"/>
    <w:rsid w:val="00386FEF"/>
    <w:rsid w:val="00390233"/>
    <w:rsid w:val="00395A61"/>
    <w:rsid w:val="003A0C54"/>
    <w:rsid w:val="003A3264"/>
    <w:rsid w:val="003C4EB2"/>
    <w:rsid w:val="003C521D"/>
    <w:rsid w:val="003E31FC"/>
    <w:rsid w:val="003E3718"/>
    <w:rsid w:val="00400B82"/>
    <w:rsid w:val="004311DC"/>
    <w:rsid w:val="00432A7A"/>
    <w:rsid w:val="00444481"/>
    <w:rsid w:val="004461BF"/>
    <w:rsid w:val="0046586E"/>
    <w:rsid w:val="00471F34"/>
    <w:rsid w:val="0047478E"/>
    <w:rsid w:val="00484A0D"/>
    <w:rsid w:val="00495E83"/>
    <w:rsid w:val="004A5F50"/>
    <w:rsid w:val="004C3803"/>
    <w:rsid w:val="004C6B15"/>
    <w:rsid w:val="004F24D8"/>
    <w:rsid w:val="004F3871"/>
    <w:rsid w:val="00506B04"/>
    <w:rsid w:val="00523F98"/>
    <w:rsid w:val="005301C0"/>
    <w:rsid w:val="00541040"/>
    <w:rsid w:val="005425C9"/>
    <w:rsid w:val="00547483"/>
    <w:rsid w:val="00562D86"/>
    <w:rsid w:val="00572481"/>
    <w:rsid w:val="00576819"/>
    <w:rsid w:val="005827A1"/>
    <w:rsid w:val="00594863"/>
    <w:rsid w:val="005A460E"/>
    <w:rsid w:val="005A7CD4"/>
    <w:rsid w:val="005B04AA"/>
    <w:rsid w:val="005B3AAC"/>
    <w:rsid w:val="005C2952"/>
    <w:rsid w:val="005C6F83"/>
    <w:rsid w:val="005C76B3"/>
    <w:rsid w:val="005E4524"/>
    <w:rsid w:val="005F4A2E"/>
    <w:rsid w:val="00622309"/>
    <w:rsid w:val="006236CE"/>
    <w:rsid w:val="0063636A"/>
    <w:rsid w:val="00636A94"/>
    <w:rsid w:val="00643F6B"/>
    <w:rsid w:val="00645EE5"/>
    <w:rsid w:val="00662940"/>
    <w:rsid w:val="006806D3"/>
    <w:rsid w:val="006839E5"/>
    <w:rsid w:val="00685F20"/>
    <w:rsid w:val="00686570"/>
    <w:rsid w:val="00690DF7"/>
    <w:rsid w:val="006A2214"/>
    <w:rsid w:val="006B27A0"/>
    <w:rsid w:val="006C5CBE"/>
    <w:rsid w:val="006C6E1A"/>
    <w:rsid w:val="006C789E"/>
    <w:rsid w:val="006E3D8C"/>
    <w:rsid w:val="006E7499"/>
    <w:rsid w:val="00715C5D"/>
    <w:rsid w:val="00726207"/>
    <w:rsid w:val="007300BD"/>
    <w:rsid w:val="0074710E"/>
    <w:rsid w:val="00756591"/>
    <w:rsid w:val="00773A37"/>
    <w:rsid w:val="00783EE8"/>
    <w:rsid w:val="007860FC"/>
    <w:rsid w:val="007D2453"/>
    <w:rsid w:val="007D3FEA"/>
    <w:rsid w:val="007D7FAA"/>
    <w:rsid w:val="007E7BD8"/>
    <w:rsid w:val="008071D9"/>
    <w:rsid w:val="008122E3"/>
    <w:rsid w:val="00833421"/>
    <w:rsid w:val="008425D6"/>
    <w:rsid w:val="00846851"/>
    <w:rsid w:val="00846B85"/>
    <w:rsid w:val="00846EDD"/>
    <w:rsid w:val="00851CA9"/>
    <w:rsid w:val="00854093"/>
    <w:rsid w:val="00864C50"/>
    <w:rsid w:val="00867C8E"/>
    <w:rsid w:val="00870643"/>
    <w:rsid w:val="00874EB3"/>
    <w:rsid w:val="00876AD0"/>
    <w:rsid w:val="008A2D8D"/>
    <w:rsid w:val="008A4762"/>
    <w:rsid w:val="008A6753"/>
    <w:rsid w:val="008C2F09"/>
    <w:rsid w:val="008C5813"/>
    <w:rsid w:val="008D2FC1"/>
    <w:rsid w:val="008F0444"/>
    <w:rsid w:val="009003D8"/>
    <w:rsid w:val="00906941"/>
    <w:rsid w:val="00934C20"/>
    <w:rsid w:val="00937F95"/>
    <w:rsid w:val="00943167"/>
    <w:rsid w:val="00945D48"/>
    <w:rsid w:val="00947F39"/>
    <w:rsid w:val="009627AA"/>
    <w:rsid w:val="00970E84"/>
    <w:rsid w:val="009727D8"/>
    <w:rsid w:val="0098019A"/>
    <w:rsid w:val="00987660"/>
    <w:rsid w:val="009A0782"/>
    <w:rsid w:val="009A1494"/>
    <w:rsid w:val="009B0470"/>
    <w:rsid w:val="009B6232"/>
    <w:rsid w:val="009C7303"/>
    <w:rsid w:val="009D1BDC"/>
    <w:rsid w:val="009D2926"/>
    <w:rsid w:val="009F55C7"/>
    <w:rsid w:val="00A12101"/>
    <w:rsid w:val="00A15B07"/>
    <w:rsid w:val="00A30A5A"/>
    <w:rsid w:val="00A32FE6"/>
    <w:rsid w:val="00A45CAC"/>
    <w:rsid w:val="00A64C8E"/>
    <w:rsid w:val="00A72383"/>
    <w:rsid w:val="00A72F7D"/>
    <w:rsid w:val="00A73CAA"/>
    <w:rsid w:val="00A74E21"/>
    <w:rsid w:val="00A74E71"/>
    <w:rsid w:val="00A77E34"/>
    <w:rsid w:val="00A94524"/>
    <w:rsid w:val="00AA1C60"/>
    <w:rsid w:val="00AB02E1"/>
    <w:rsid w:val="00AD46BA"/>
    <w:rsid w:val="00AE2779"/>
    <w:rsid w:val="00AE72A2"/>
    <w:rsid w:val="00AF3895"/>
    <w:rsid w:val="00AF738E"/>
    <w:rsid w:val="00B015E0"/>
    <w:rsid w:val="00B03429"/>
    <w:rsid w:val="00B06FAF"/>
    <w:rsid w:val="00B12E9B"/>
    <w:rsid w:val="00B204A0"/>
    <w:rsid w:val="00B27137"/>
    <w:rsid w:val="00B415AD"/>
    <w:rsid w:val="00B42746"/>
    <w:rsid w:val="00B44955"/>
    <w:rsid w:val="00B539B7"/>
    <w:rsid w:val="00B674AE"/>
    <w:rsid w:val="00B677F6"/>
    <w:rsid w:val="00B71BAA"/>
    <w:rsid w:val="00B86410"/>
    <w:rsid w:val="00B9648D"/>
    <w:rsid w:val="00B974DA"/>
    <w:rsid w:val="00B97D4B"/>
    <w:rsid w:val="00BA4EBA"/>
    <w:rsid w:val="00BA5E6F"/>
    <w:rsid w:val="00BC130B"/>
    <w:rsid w:val="00BC67BC"/>
    <w:rsid w:val="00BC6D99"/>
    <w:rsid w:val="00BD59AF"/>
    <w:rsid w:val="00BE145B"/>
    <w:rsid w:val="00BE257A"/>
    <w:rsid w:val="00BE2F7D"/>
    <w:rsid w:val="00C04C77"/>
    <w:rsid w:val="00C117B6"/>
    <w:rsid w:val="00C14013"/>
    <w:rsid w:val="00C14262"/>
    <w:rsid w:val="00C21F78"/>
    <w:rsid w:val="00C37900"/>
    <w:rsid w:val="00C4733D"/>
    <w:rsid w:val="00C872AA"/>
    <w:rsid w:val="00C920D4"/>
    <w:rsid w:val="00CA4288"/>
    <w:rsid w:val="00CA6F9A"/>
    <w:rsid w:val="00CB0212"/>
    <w:rsid w:val="00CC2903"/>
    <w:rsid w:val="00CE1D4E"/>
    <w:rsid w:val="00CE2AE9"/>
    <w:rsid w:val="00CF3F6D"/>
    <w:rsid w:val="00D179A7"/>
    <w:rsid w:val="00D20755"/>
    <w:rsid w:val="00D42DE3"/>
    <w:rsid w:val="00D62089"/>
    <w:rsid w:val="00D8554A"/>
    <w:rsid w:val="00D86F1D"/>
    <w:rsid w:val="00D87698"/>
    <w:rsid w:val="00D9641C"/>
    <w:rsid w:val="00DA1A1A"/>
    <w:rsid w:val="00DA72DD"/>
    <w:rsid w:val="00DC7D28"/>
    <w:rsid w:val="00DD3111"/>
    <w:rsid w:val="00DD5032"/>
    <w:rsid w:val="00DE0E34"/>
    <w:rsid w:val="00DE44A0"/>
    <w:rsid w:val="00E1405D"/>
    <w:rsid w:val="00E21C4D"/>
    <w:rsid w:val="00E405CD"/>
    <w:rsid w:val="00E41A6D"/>
    <w:rsid w:val="00E448BA"/>
    <w:rsid w:val="00E45DCF"/>
    <w:rsid w:val="00E46584"/>
    <w:rsid w:val="00E471A6"/>
    <w:rsid w:val="00E47489"/>
    <w:rsid w:val="00E55587"/>
    <w:rsid w:val="00E80D74"/>
    <w:rsid w:val="00E95032"/>
    <w:rsid w:val="00E96C54"/>
    <w:rsid w:val="00EC1355"/>
    <w:rsid w:val="00EC224D"/>
    <w:rsid w:val="00EC2364"/>
    <w:rsid w:val="00EC6DFE"/>
    <w:rsid w:val="00ED41EF"/>
    <w:rsid w:val="00EE12DD"/>
    <w:rsid w:val="00EE2BC1"/>
    <w:rsid w:val="00EE6B1D"/>
    <w:rsid w:val="00EE7E5B"/>
    <w:rsid w:val="00EF6966"/>
    <w:rsid w:val="00F03655"/>
    <w:rsid w:val="00F07CC8"/>
    <w:rsid w:val="00F154F6"/>
    <w:rsid w:val="00F25895"/>
    <w:rsid w:val="00F325E7"/>
    <w:rsid w:val="00F42AED"/>
    <w:rsid w:val="00F527E6"/>
    <w:rsid w:val="00F76D3F"/>
    <w:rsid w:val="00F77EBF"/>
    <w:rsid w:val="00F83D7E"/>
    <w:rsid w:val="00F860CB"/>
    <w:rsid w:val="00F87C2F"/>
    <w:rsid w:val="00F9208F"/>
    <w:rsid w:val="00F92392"/>
    <w:rsid w:val="00F956BF"/>
    <w:rsid w:val="00FA4D0A"/>
    <w:rsid w:val="00FB1FA9"/>
    <w:rsid w:val="00FB6CBB"/>
    <w:rsid w:val="00FC56D1"/>
    <w:rsid w:val="00FD7119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28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  <w:szCs w:val="20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rFonts w:ascii="Times New Roman CYR" w:hAnsi="Times New Roman CYR"/>
      <w:b/>
      <w:bCs/>
      <w:color w:val="000000"/>
      <w:sz w:val="28"/>
    </w:rPr>
  </w:style>
  <w:style w:type="paragraph" w:styleId="a4">
    <w:name w:val="Body Text"/>
    <w:basedOn w:val="a"/>
    <w:pPr>
      <w:tabs>
        <w:tab w:val="left" w:pos="0"/>
      </w:tabs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20">
    <w:name w:val="Body Text 2"/>
    <w:basedOn w:val="a"/>
    <w:pPr>
      <w:jc w:val="center"/>
    </w:pPr>
    <w:rPr>
      <w:b/>
      <w:sz w:val="26"/>
    </w:rPr>
  </w:style>
  <w:style w:type="paragraph" w:styleId="a7">
    <w:name w:val="Balloon Text"/>
    <w:basedOn w:val="a"/>
    <w:semiHidden/>
    <w:rsid w:val="000D4646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rsid w:val="00B71BAA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B03429"/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9F55C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9F55C7"/>
    <w:rPr>
      <w:sz w:val="24"/>
      <w:szCs w:val="24"/>
      <w:lang w:eastAsia="ru-RU"/>
    </w:rPr>
  </w:style>
  <w:style w:type="character" w:styleId="ad">
    <w:name w:val="page number"/>
    <w:basedOn w:val="a0"/>
    <w:rsid w:val="009F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1C1B-4DCB-4332-83A0-4C30D2D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чей</cp:lastModifiedBy>
  <cp:revision>2</cp:revision>
  <cp:lastPrinted>2015-09-04T11:12:00Z</cp:lastPrinted>
  <dcterms:created xsi:type="dcterms:W3CDTF">2015-10-05T05:53:00Z</dcterms:created>
  <dcterms:modified xsi:type="dcterms:W3CDTF">2015-10-05T05:53:00Z</dcterms:modified>
</cp:coreProperties>
</file>